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4B062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9010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010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LPG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9010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89010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B700E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B062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4B062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4B062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9010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B062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BB" w:rsidRDefault="009A14BB">
      <w:r>
        <w:separator/>
      </w:r>
    </w:p>
  </w:endnote>
  <w:endnote w:type="continuationSeparator" w:id="0">
    <w:p w:rsidR="009A14BB" w:rsidRDefault="009A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BB" w:rsidRDefault="009A14BB">
      <w:r>
        <w:separator/>
      </w:r>
    </w:p>
  </w:footnote>
  <w:footnote w:type="continuationSeparator" w:id="0">
    <w:p w:rsidR="009A14BB" w:rsidRDefault="009A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062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4A0E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536B"/>
    <w:rsid w:val="00874892"/>
    <w:rsid w:val="0088417D"/>
    <w:rsid w:val="00890109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4B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00EE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65B22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D651-D86C-4789-BE56-4949C048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11:29:00Z</cp:lastPrinted>
  <dcterms:created xsi:type="dcterms:W3CDTF">2020-12-02T04:39:00Z</dcterms:created>
  <dcterms:modified xsi:type="dcterms:W3CDTF">2021-05-19T10:29:00Z</dcterms:modified>
</cp:coreProperties>
</file>